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3D10B61D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E903A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ЕСЕННО НАЦИОНАЛНО СЪСТЕЗАНИЕ ПО ФИЗИКА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рез учебната </w:t>
      </w:r>
      <w:r w:rsidR="00BC601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2023/2024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D889647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E903AD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86D6C63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7124F6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35592CDE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E903AD">
        <w:rPr>
          <w:rFonts w:ascii="Times New Roman" w:hAnsi="Times New Roman"/>
          <w:b/>
          <w:bCs/>
          <w:sz w:val="24"/>
          <w:szCs w:val="24"/>
          <w:lang w:val="bg-BG"/>
        </w:rPr>
        <w:t>Есенното национално състезание по физика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 w:rsidR="00BC6016">
        <w:rPr>
          <w:rFonts w:ascii="Times New Roman" w:hAnsi="Times New Roman"/>
          <w:sz w:val="24"/>
          <w:szCs w:val="24"/>
          <w:lang w:val="bg-BG"/>
        </w:rPr>
        <w:t>2023/2024</w:t>
      </w:r>
      <w:bookmarkStart w:id="1" w:name="_GoBack"/>
      <w:bookmarkEnd w:id="1"/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34AAC" w14:textId="77777777" w:rsidR="00651A0B" w:rsidRDefault="00651A0B" w:rsidP="007124F6">
      <w:pPr>
        <w:spacing w:after="0" w:line="240" w:lineRule="auto"/>
      </w:pPr>
      <w:r>
        <w:separator/>
      </w:r>
    </w:p>
  </w:endnote>
  <w:endnote w:type="continuationSeparator" w:id="0">
    <w:p w14:paraId="0A013665" w14:textId="77777777" w:rsidR="00651A0B" w:rsidRDefault="00651A0B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0387BFE5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BC601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BC601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7599D" w14:textId="77777777" w:rsidR="00651A0B" w:rsidRDefault="00651A0B" w:rsidP="007124F6">
      <w:pPr>
        <w:spacing w:after="0" w:line="240" w:lineRule="auto"/>
      </w:pPr>
      <w:r>
        <w:separator/>
      </w:r>
    </w:p>
  </w:footnote>
  <w:footnote w:type="continuationSeparator" w:id="0">
    <w:p w14:paraId="6F462302" w14:textId="77777777" w:rsidR="00651A0B" w:rsidRDefault="00651A0B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oNotDisplayPageBoundarie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651A0B"/>
    <w:rsid w:val="00702C57"/>
    <w:rsid w:val="007047B9"/>
    <w:rsid w:val="0070624B"/>
    <w:rsid w:val="007124F6"/>
    <w:rsid w:val="00737D4C"/>
    <w:rsid w:val="0078021C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94DE2"/>
    <w:rsid w:val="009E1ADB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BC6016"/>
    <w:rsid w:val="00C00058"/>
    <w:rsid w:val="00C23BD2"/>
    <w:rsid w:val="00C9090D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903AD"/>
    <w:rsid w:val="00EA2ADA"/>
    <w:rsid w:val="00ED6A08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EBDF-9160-4225-A6AA-A2590BCF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407</cp:lastModifiedBy>
  <cp:revision>4</cp:revision>
  <cp:lastPrinted>2014-08-15T12:29:00Z</cp:lastPrinted>
  <dcterms:created xsi:type="dcterms:W3CDTF">2022-05-18T09:28:00Z</dcterms:created>
  <dcterms:modified xsi:type="dcterms:W3CDTF">2023-10-16T08:41:00Z</dcterms:modified>
</cp:coreProperties>
</file>